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56056E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CABO CORRIENTES DIF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56056E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2" w:name="cuerpo"/>
            <w:bookmarkEnd w:id="2"/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Con el propósito de dar cumplimiento a los artículos 46 y 49 de la Ley General de Contabilidad Gubernamental, el Organismo Público Descentralizado denomina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DIF Municipal de CABO CORRIENTE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presenta algunos rubros importantes teniendo presente los postulados de revelación suficiente e importancia relativa con las siguientes: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56056E" w:rsidRDefault="0056056E" w:rsidP="005605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56056E" w:rsidRDefault="0056056E" w:rsidP="005605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: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1"/>
              <w:gridCol w:w="2539"/>
              <w:gridCol w:w="1280"/>
              <w:gridCol w:w="1276"/>
              <w:gridCol w:w="1275"/>
              <w:gridCol w:w="1276"/>
            </w:tblGrid>
            <w:tr w:rsidR="0056056E"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56056E">
              <w:tc>
                <w:tcPr>
                  <w:tcW w:w="8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56056E"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</w:tr>
          </w:tbl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2261"/>
              <w:gridCol w:w="1276"/>
              <w:gridCol w:w="1276"/>
              <w:gridCol w:w="1276"/>
              <w:gridCol w:w="1417"/>
            </w:tblGrid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56056E">
              <w:tc>
                <w:tcPr>
                  <w:tcW w:w="83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1.0.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2.0.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27,992.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204,992.96</w:t>
                  </w:r>
                </w:p>
              </w:tc>
            </w:tr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3.0.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Modific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4.0.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27,992.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27,992.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1.5.0.0</w:t>
                  </w:r>
                </w:p>
              </w:tc>
              <w:tc>
                <w:tcPr>
                  <w:tcW w:w="2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27,992.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27,992.96</w:t>
                  </w:r>
                </w:p>
              </w:tc>
            </w:tr>
          </w:tbl>
          <w:p w:rsidR="0056056E" w:rsidRDefault="0056056E" w:rsidP="0056056E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2504"/>
              <w:gridCol w:w="1276"/>
              <w:gridCol w:w="1276"/>
              <w:gridCol w:w="1276"/>
              <w:gridCol w:w="1275"/>
            </w:tblGrid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Cuenta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MOVIMIENTOS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es-MX"/>
                    </w:rPr>
                    <w:t>SALDO</w:t>
                  </w:r>
                </w:p>
              </w:tc>
            </w:tr>
            <w:tr w:rsidR="0056056E">
              <w:tc>
                <w:tcPr>
                  <w:tcW w:w="8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 CUENTAS DE ORDEN PRESUPUESTAL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bookmarkStart w:id="3" w:name="_GoBack" w:colFirst="2" w:colLast="5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1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2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523,00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-$ 230,225.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3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Modific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4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5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6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tr w:rsidR="0056056E">
              <w:tc>
                <w:tcPr>
                  <w:tcW w:w="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8.2.7.0.0</w:t>
                  </w:r>
                </w:p>
              </w:tc>
              <w:tc>
                <w:tcPr>
                  <w:tcW w:w="2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5605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3,753,225.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56E" w:rsidRDefault="0056056E" w:rsidP="001E30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es-MX"/>
                    </w:rPr>
                    <w:t>$ 0.00</w:t>
                  </w:r>
                </w:p>
              </w:tc>
            </w:tr>
            <w:bookmarkEnd w:id="3"/>
          </w:tbl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56056E" w:rsidRDefault="0056056E" w:rsidP="0056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56056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C MARIA ISABEL GRIJALVA ARAIZA</w:t>
            </w:r>
          </w:p>
          <w:p w:rsidR="00900B0E" w:rsidRPr="001A2522" w:rsidRDefault="0056056E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DIF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56056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 xml:space="preserve">C CELESTE LORENZ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ORENZO</w:t>
            </w:r>
            <w:proofErr w:type="spellEnd"/>
          </w:p>
          <w:p w:rsidR="00900B0E" w:rsidRPr="001A2522" w:rsidRDefault="0056056E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DIRECTORA DIF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56056E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3-13-05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E30BE"/>
    <w:rsid w:val="001F207A"/>
    <w:rsid w:val="00203DB3"/>
    <w:rsid w:val="002A42CF"/>
    <w:rsid w:val="0040191D"/>
    <w:rsid w:val="0056056E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F450-7659-48DC-B855-9F04C63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7</cp:revision>
  <dcterms:created xsi:type="dcterms:W3CDTF">2020-05-27T16:03:00Z</dcterms:created>
  <dcterms:modified xsi:type="dcterms:W3CDTF">2022-05-13T16:32:00Z</dcterms:modified>
</cp:coreProperties>
</file>